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0C024F0A" w:rsidR="00011D14" w:rsidRPr="00D05B3E" w:rsidRDefault="00011D14" w:rsidP="00082ED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spellStart"/>
      <w:r w:rsidRPr="00D05B3E">
        <w:rPr>
          <w:sz w:val="28"/>
          <w:szCs w:val="28"/>
        </w:rPr>
        <w:t>Федеральное</w:t>
      </w:r>
      <w:proofErr w:type="spellEnd"/>
      <w:r w:rsidRPr="00D05B3E">
        <w:rPr>
          <w:sz w:val="28"/>
          <w:szCs w:val="28"/>
        </w:rPr>
        <w:t xml:space="preserve"> </w:t>
      </w:r>
      <w:proofErr w:type="spellStart"/>
      <w:r w:rsidRPr="00D05B3E">
        <w:rPr>
          <w:sz w:val="28"/>
          <w:szCs w:val="28"/>
        </w:rPr>
        <w:t>государственное</w:t>
      </w:r>
      <w:proofErr w:type="spellEnd"/>
      <w:r w:rsidRPr="00D05B3E">
        <w:rPr>
          <w:sz w:val="28"/>
          <w:szCs w:val="28"/>
        </w:rPr>
        <w:t xml:space="preserve"> </w:t>
      </w:r>
      <w:proofErr w:type="spellStart"/>
      <w:r w:rsidRPr="00D05B3E">
        <w:rPr>
          <w:sz w:val="28"/>
          <w:szCs w:val="28"/>
        </w:rPr>
        <w:t>автономное</w:t>
      </w:r>
      <w:proofErr w:type="spellEnd"/>
      <w:r w:rsidRPr="00D05B3E">
        <w:rPr>
          <w:sz w:val="28"/>
          <w:szCs w:val="28"/>
        </w:rPr>
        <w:t xml:space="preserve"> </w:t>
      </w:r>
      <w:proofErr w:type="spellStart"/>
      <w:r w:rsidRPr="00D05B3E">
        <w:rPr>
          <w:sz w:val="28"/>
          <w:szCs w:val="28"/>
        </w:rPr>
        <w:t>образовательное</w:t>
      </w:r>
      <w:proofErr w:type="spellEnd"/>
      <w:r w:rsidRPr="00D05B3E">
        <w:rPr>
          <w:sz w:val="28"/>
          <w:szCs w:val="28"/>
        </w:rPr>
        <w:t xml:space="preserve"> учреждение</w:t>
      </w:r>
    </w:p>
    <w:p w14:paraId="1A729A85" w14:textId="7DDD9BA8" w:rsidR="00011D14" w:rsidRPr="00D05B3E" w:rsidRDefault="00011D14" w:rsidP="0061050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05B3E">
        <w:rPr>
          <w:sz w:val="28"/>
          <w:szCs w:val="28"/>
        </w:rPr>
        <w:t>высшего образования «Национальный исследовательский университет</w:t>
      </w:r>
      <w:r w:rsidR="0061050E" w:rsidRPr="00D05B3E">
        <w:rPr>
          <w:sz w:val="28"/>
          <w:szCs w:val="28"/>
        </w:rPr>
        <w:t xml:space="preserve"> </w:t>
      </w:r>
      <w:r w:rsidRPr="00D05B3E">
        <w:rPr>
          <w:sz w:val="28"/>
          <w:szCs w:val="28"/>
        </w:rPr>
        <w:t>ИТМО»</w:t>
      </w:r>
    </w:p>
    <w:p w14:paraId="399E92AB" w14:textId="2570D793" w:rsidR="00011D14" w:rsidRPr="00D05B3E" w:rsidRDefault="00011D14" w:rsidP="00011D14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Pr="00D05B3E" w:rsidRDefault="00082ED2" w:rsidP="00011D14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Pr="00D05B3E" w:rsidRDefault="00011D14" w:rsidP="00011D14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D05B3E">
        <w:rPr>
          <w:rFonts w:ascii="Times New Roman" w:hAnsi="Times New Roman" w:cs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A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18E1D691" w:rsidR="00270B58" w:rsidRPr="00D05B3E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B3E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D05B3E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D05B3E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766E10" w:rsidRPr="00D05B3E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030D357" w14:textId="77777777" w:rsidR="00AE0690" w:rsidRPr="00D05B3E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D05B3E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B3E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D05B3E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B3E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D05B3E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D05B3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42A17061" w14:textId="7FE6D511" w:rsidR="00B4068A" w:rsidRPr="000C599C" w:rsidRDefault="00115FA8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D05B3E">
        <w:rPr>
          <w:rFonts w:ascii="Times New Roman" w:hAnsi="Times New Roman" w:cs="Times New Roman"/>
          <w:sz w:val="36"/>
          <w:szCs w:val="36"/>
        </w:rPr>
        <w:t>В</w:t>
      </w:r>
      <w:r w:rsidR="002F189B" w:rsidRPr="00D05B3E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0C599C">
        <w:rPr>
          <w:rFonts w:ascii="Times New Roman" w:hAnsi="Times New Roman" w:cs="Times New Roman"/>
          <w:sz w:val="36"/>
          <w:szCs w:val="36"/>
          <w:lang w:val="en-US"/>
        </w:rPr>
        <w:t>5124</w:t>
      </w:r>
    </w:p>
    <w:p w14:paraId="1605EDDA" w14:textId="7C828F0C" w:rsidR="00B4068A" w:rsidRPr="00D05B3E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D05B3E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D05B3E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Pr="00D05B3E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D05B3E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D05B3E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D05B3E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D05B3E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D05B3E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D05B3E">
        <w:rPr>
          <w:rFonts w:ascii="Times New Roman" w:hAnsi="Times New Roman" w:cs="Times New Roman"/>
        </w:rPr>
        <w:t xml:space="preserve">Выполнил: </w:t>
      </w:r>
      <w:r w:rsidR="004E6FB7" w:rsidRPr="00D05B3E">
        <w:rPr>
          <w:rFonts w:ascii="Times New Roman" w:hAnsi="Times New Roman" w:cs="Times New Roman"/>
        </w:rPr>
        <w:t xml:space="preserve"> </w:t>
      </w:r>
    </w:p>
    <w:p w14:paraId="3D2B0FB8" w14:textId="31D62118" w:rsidR="00270B58" w:rsidRPr="000C599C" w:rsidRDefault="000C599C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ниятуллин Арслан Рафаилович</w:t>
      </w:r>
    </w:p>
    <w:p w14:paraId="3D2B0FB9" w14:textId="77777777" w:rsidR="00270B58" w:rsidRPr="00D05B3E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59E4F263" w:rsidR="00270B58" w:rsidRPr="00D05B3E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D05B3E">
        <w:rPr>
          <w:rFonts w:ascii="Times New Roman" w:hAnsi="Times New Roman" w:cs="Times New Roman"/>
        </w:rPr>
        <w:t>Группа: Р31</w:t>
      </w:r>
      <w:r w:rsidR="000C599C">
        <w:rPr>
          <w:rFonts w:ascii="Times New Roman" w:hAnsi="Times New Roman" w:cs="Times New Roman"/>
        </w:rPr>
        <w:t>14</w:t>
      </w:r>
    </w:p>
    <w:p w14:paraId="73E0D05D" w14:textId="77777777" w:rsidR="00AA4586" w:rsidRPr="00D05B3E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D05B3E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D05B3E">
        <w:rPr>
          <w:rFonts w:ascii="Times New Roman" w:hAnsi="Times New Roman" w:cs="Times New Roman"/>
        </w:rPr>
        <w:t>Преподаватель:</w:t>
      </w:r>
    </w:p>
    <w:p w14:paraId="5D6C1E37" w14:textId="519BCF99" w:rsidR="00AA4586" w:rsidRPr="00D05B3E" w:rsidRDefault="000C599C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инов И. В.</w:t>
      </w:r>
    </w:p>
    <w:p w14:paraId="3D2B0FBB" w14:textId="77777777" w:rsidR="00270B58" w:rsidRPr="00D05B3E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D05B3E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D05B3E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0D439D9" w14:textId="77777777" w:rsidR="00A80E7B" w:rsidRPr="00D05B3E" w:rsidRDefault="00A80E7B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0C95C88B" w14:textId="77777777" w:rsidR="00A80E7B" w:rsidRPr="00D05B3E" w:rsidRDefault="00A80E7B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D05B3E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77777777" w:rsidR="00082ED2" w:rsidRPr="00D05B3E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D05B3E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11C67424" w:rsidR="002C47D8" w:rsidRPr="00D05B3E" w:rsidRDefault="002F189B" w:rsidP="002C47D8">
      <w:pPr>
        <w:pStyle w:val="Standard"/>
        <w:jc w:val="center"/>
        <w:rPr>
          <w:rFonts w:ascii="Times New Roman" w:hAnsi="Times New Roman" w:cs="Times New Roman"/>
        </w:rPr>
      </w:pPr>
      <w:r w:rsidRPr="00D05B3E">
        <w:rPr>
          <w:rFonts w:ascii="Times New Roman" w:hAnsi="Times New Roman" w:cs="Times New Roman"/>
        </w:rPr>
        <w:t>Санкт-Петербург, 202</w:t>
      </w:r>
      <w:r w:rsidR="000F0E39" w:rsidRPr="00D05B3E">
        <w:rPr>
          <w:rFonts w:ascii="Times New Roman" w:hAnsi="Times New Roman" w:cs="Times New Roman"/>
        </w:rPr>
        <w:t>2</w:t>
      </w:r>
      <w:r w:rsidRPr="00D05B3E">
        <w:rPr>
          <w:rFonts w:ascii="Times New Roman" w:hAnsi="Times New Roman" w:cs="Times New Roman"/>
        </w:rPr>
        <w:t>г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val="en-US"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lang w:eastAsia="en-US" w:bidi="ar-SA"/>
        </w:rPr>
      </w:sdtEndPr>
      <w:sdtContent>
        <w:p w14:paraId="74D32E14" w14:textId="7C5B46A3" w:rsidR="00113831" w:rsidRPr="00D05B3E" w:rsidRDefault="00113831">
          <w:pPr>
            <w:pStyle w:val="TOCHeading"/>
            <w:rPr>
              <w:rStyle w:val="Heading2Char"/>
              <w:rFonts w:ascii="Times New Roman" w:hAnsi="Times New Roman" w:cs="Times New Roman"/>
              <w:sz w:val="32"/>
              <w:szCs w:val="32"/>
              <w:u w:val="single"/>
            </w:rPr>
          </w:pPr>
          <w:r w:rsidRPr="00D05B3E">
            <w:rPr>
              <w:rStyle w:val="Heading2Char"/>
              <w:rFonts w:ascii="Times New Roman" w:hAnsi="Times New Roman" w:cs="Times New Roman"/>
              <w:sz w:val="32"/>
              <w:szCs w:val="32"/>
              <w:u w:val="single"/>
            </w:rPr>
            <w:t>Оглавление</w:t>
          </w:r>
        </w:p>
        <w:p w14:paraId="7239255A" w14:textId="342832DA" w:rsidR="00951DE6" w:rsidRPr="00D05B3E" w:rsidRDefault="00113831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eastAsia="en-US"/>
            </w:rPr>
          </w:pPr>
          <w:r w:rsidRPr="00D05B3E">
            <w:rPr>
              <w:rFonts w:ascii="Times New Roman" w:hAnsi="Times New Roman"/>
            </w:rPr>
            <w:fldChar w:fldCharType="begin"/>
          </w:r>
          <w:r w:rsidRPr="00D05B3E">
            <w:rPr>
              <w:rFonts w:ascii="Times New Roman" w:hAnsi="Times New Roman"/>
            </w:rPr>
            <w:instrText xml:space="preserve"> TOC \o "1-3" \h \z \u </w:instrText>
          </w:r>
          <w:r w:rsidRPr="00D05B3E">
            <w:rPr>
              <w:rFonts w:ascii="Times New Roman" w:hAnsi="Times New Roman"/>
            </w:rPr>
            <w:fldChar w:fldCharType="separate"/>
          </w:r>
          <w:hyperlink w:anchor="_Toc105964210" w:history="1">
            <w:r w:rsidR="00951DE6" w:rsidRPr="00D05B3E">
              <w:rPr>
                <w:rStyle w:val="Hyperlink"/>
                <w:rFonts w:ascii="Times New Roman" w:hAnsi="Times New Roman"/>
                <w:noProof/>
              </w:rPr>
              <w:t>Задание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ab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instrText xml:space="preserve"> PAGEREF _Toc105964210 \h </w:instrText>
            </w:r>
            <w:r w:rsidR="00951DE6" w:rsidRPr="00D05B3E">
              <w:rPr>
                <w:rFonts w:ascii="Times New Roman" w:hAnsi="Times New Roman"/>
                <w:noProof/>
                <w:webHidden/>
              </w:rPr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>2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5AE50F" w14:textId="0386FCED" w:rsidR="00951DE6" w:rsidRPr="00D05B3E" w:rsidRDefault="00BD688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eastAsia="en-US"/>
            </w:rPr>
          </w:pPr>
          <w:hyperlink w:anchor="_Toc105964211" w:history="1">
            <w:r w:rsidR="00951DE6" w:rsidRPr="00D05B3E">
              <w:rPr>
                <w:rStyle w:val="Hyperlink"/>
                <w:rFonts w:ascii="Times New Roman" w:hAnsi="Times New Roman"/>
                <w:noProof/>
              </w:rPr>
              <w:t>Ход работы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ab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instrText xml:space="preserve"> PAGEREF _Toc105964211 \h </w:instrText>
            </w:r>
            <w:r w:rsidR="00951DE6" w:rsidRPr="00D05B3E">
              <w:rPr>
                <w:rFonts w:ascii="Times New Roman" w:hAnsi="Times New Roman"/>
                <w:noProof/>
                <w:webHidden/>
              </w:rPr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>2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123190" w14:textId="52ED1370" w:rsidR="00951DE6" w:rsidRPr="00D05B3E" w:rsidRDefault="00BD688B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eastAsia="en-US"/>
            </w:rPr>
          </w:pPr>
          <w:hyperlink w:anchor="_Toc105964212" w:history="1">
            <w:r w:rsidR="00951DE6" w:rsidRPr="00D05B3E">
              <w:rPr>
                <w:rStyle w:val="Hyperlink"/>
                <w:rFonts w:ascii="Times New Roman" w:hAnsi="Times New Roman"/>
                <w:noProof/>
              </w:rPr>
              <w:t>Трассировка цикла исполнения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ab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instrText xml:space="preserve"> PAGEREF _Toc105964212 \h </w:instrText>
            </w:r>
            <w:r w:rsidR="00951DE6" w:rsidRPr="00D05B3E">
              <w:rPr>
                <w:rFonts w:ascii="Times New Roman" w:hAnsi="Times New Roman"/>
                <w:noProof/>
                <w:webHidden/>
              </w:rPr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>4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4353B" w14:textId="0AAA6084" w:rsidR="00951DE6" w:rsidRPr="00D05B3E" w:rsidRDefault="00BD688B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eastAsia="en-US"/>
            </w:rPr>
          </w:pPr>
          <w:hyperlink w:anchor="_Toc105964213" w:history="1">
            <w:r w:rsidR="00951DE6" w:rsidRPr="00D05B3E">
              <w:rPr>
                <w:rStyle w:val="Hyperlink"/>
                <w:rFonts w:ascii="Times New Roman" w:hAnsi="Times New Roman"/>
                <w:noProof/>
              </w:rPr>
              <w:t>Вывод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ab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instrText xml:space="preserve"> PAGEREF _Toc105964213 \h </w:instrText>
            </w:r>
            <w:r w:rsidR="00951DE6" w:rsidRPr="00D05B3E">
              <w:rPr>
                <w:rFonts w:ascii="Times New Roman" w:hAnsi="Times New Roman"/>
                <w:noProof/>
                <w:webHidden/>
              </w:rPr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t>4</w:t>
            </w:r>
            <w:r w:rsidR="00951DE6" w:rsidRPr="00D05B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9B9B8A" w14:textId="107B030F" w:rsidR="00113831" w:rsidRPr="00D05B3E" w:rsidRDefault="00113831">
          <w:r w:rsidRPr="00D05B3E"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D05B3E" w:rsidRDefault="00FE0EE0" w:rsidP="007435CF">
      <w:pPr>
        <w:pStyle w:val="Heading1"/>
        <w:ind w:left="0" w:firstLine="0"/>
      </w:pPr>
    </w:p>
    <w:p w14:paraId="14476FAC" w14:textId="6A005EF3" w:rsidR="00C25019" w:rsidRPr="00D05B3E" w:rsidRDefault="000053E3" w:rsidP="00E5292D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5964210"/>
      <w:r w:rsidRPr="00D05B3E">
        <w:rPr>
          <w:rFonts w:ascii="Times New Roman" w:hAnsi="Times New Roman" w:cs="Times New Roman"/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A059DC8" w14:textId="77777777" w:rsidR="00951DE6" w:rsidRPr="00D05B3E" w:rsidRDefault="00951DE6" w:rsidP="00951DE6">
      <w:pPr>
        <w:pStyle w:val="NormalWeb"/>
        <w:spacing w:before="0" w:beforeAutospacing="0"/>
        <w:rPr>
          <w:color w:val="212529"/>
          <w:lang w:val="ru-RU"/>
        </w:rPr>
      </w:pPr>
      <w:r w:rsidRPr="00D05B3E">
        <w:rPr>
          <w:color w:val="212529"/>
          <w:lang w:val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1482BCB4" w14:textId="77777777" w:rsidR="00951DE6" w:rsidRPr="00D05B3E" w:rsidRDefault="00951DE6" w:rsidP="00951DE6">
      <w:pPr>
        <w:rPr>
          <w:color w:val="212529"/>
          <w:lang w:val="ru-RU"/>
        </w:rPr>
      </w:pPr>
      <w:r w:rsidRPr="00D05B3E">
        <w:rPr>
          <w:color w:val="212529"/>
          <w:lang w:val="ru-RU"/>
        </w:rPr>
        <w:t>Введите номер варианта</w:t>
      </w:r>
      <w:r w:rsidRPr="00D05B3E">
        <w:rPr>
          <w:rStyle w:val="apple-converted-space"/>
          <w:color w:val="212529"/>
        </w:rPr>
        <w:t> </w:t>
      </w:r>
    </w:p>
    <w:p w14:paraId="768DFDF5" w14:textId="77777777" w:rsidR="00951DE6" w:rsidRPr="00D05B3E" w:rsidRDefault="00951DE6" w:rsidP="00951DE6">
      <w:pPr>
        <w:numPr>
          <w:ilvl w:val="0"/>
          <w:numId w:val="26"/>
        </w:numPr>
        <w:spacing w:before="100" w:beforeAutospacing="1" w:after="100" w:afterAutospacing="1"/>
        <w:rPr>
          <w:color w:val="212529"/>
        </w:rPr>
      </w:pPr>
      <w:r w:rsidRPr="00D05B3E">
        <w:rPr>
          <w:color w:val="212529"/>
        </w:rPr>
        <w:t>SHR</w:t>
      </w:r>
      <w:r w:rsidRPr="00D05B3E">
        <w:rPr>
          <w:color w:val="212529"/>
          <w:lang w:val="ru-RU"/>
        </w:rPr>
        <w:t xml:space="preserve"> - сдвиг аккумулятора вправо, 15 разряд заполняется значением 0. </w:t>
      </w:r>
      <w:proofErr w:type="spellStart"/>
      <w:r w:rsidRPr="00D05B3E">
        <w:rPr>
          <w:color w:val="212529"/>
        </w:rPr>
        <w:t>Признаки</w:t>
      </w:r>
      <w:proofErr w:type="spellEnd"/>
      <w:r w:rsidRPr="00D05B3E">
        <w:rPr>
          <w:color w:val="212529"/>
        </w:rPr>
        <w:t xml:space="preserve"> N/Z/V/C </w:t>
      </w:r>
      <w:proofErr w:type="spellStart"/>
      <w:r w:rsidRPr="00D05B3E">
        <w:rPr>
          <w:color w:val="212529"/>
        </w:rPr>
        <w:t>не</w:t>
      </w:r>
      <w:proofErr w:type="spellEnd"/>
      <w:r w:rsidRPr="00D05B3E">
        <w:rPr>
          <w:color w:val="212529"/>
        </w:rPr>
        <w:t xml:space="preserve"> </w:t>
      </w:r>
      <w:proofErr w:type="spellStart"/>
      <w:r w:rsidRPr="00D05B3E">
        <w:rPr>
          <w:color w:val="212529"/>
        </w:rPr>
        <w:t>устанавливать</w:t>
      </w:r>
      <w:proofErr w:type="spellEnd"/>
    </w:p>
    <w:p w14:paraId="4054A587" w14:textId="77777777" w:rsidR="00951DE6" w:rsidRPr="00D05B3E" w:rsidRDefault="00951DE6" w:rsidP="00951DE6">
      <w:pPr>
        <w:numPr>
          <w:ilvl w:val="0"/>
          <w:numId w:val="26"/>
        </w:numPr>
        <w:spacing w:before="100" w:beforeAutospacing="1" w:after="100" w:afterAutospacing="1"/>
        <w:rPr>
          <w:color w:val="212529"/>
        </w:rPr>
      </w:pPr>
      <w:proofErr w:type="spellStart"/>
      <w:r w:rsidRPr="00D05B3E">
        <w:rPr>
          <w:color w:val="212529"/>
        </w:rPr>
        <w:t>Код</w:t>
      </w:r>
      <w:proofErr w:type="spellEnd"/>
      <w:r w:rsidRPr="00D05B3E">
        <w:rPr>
          <w:color w:val="212529"/>
        </w:rPr>
        <w:t xml:space="preserve"> </w:t>
      </w:r>
      <w:proofErr w:type="spellStart"/>
      <w:r w:rsidRPr="00D05B3E">
        <w:rPr>
          <w:color w:val="212529"/>
        </w:rPr>
        <w:t>операции</w:t>
      </w:r>
      <w:proofErr w:type="spellEnd"/>
      <w:r w:rsidRPr="00D05B3E">
        <w:rPr>
          <w:color w:val="212529"/>
        </w:rPr>
        <w:t xml:space="preserve"> - 0F10</w:t>
      </w:r>
    </w:p>
    <w:p w14:paraId="0A5EF9E6" w14:textId="77777777" w:rsidR="00951DE6" w:rsidRPr="00D05B3E" w:rsidRDefault="00951DE6" w:rsidP="00951DE6">
      <w:pPr>
        <w:numPr>
          <w:ilvl w:val="0"/>
          <w:numId w:val="26"/>
        </w:numPr>
        <w:spacing w:before="100" w:beforeAutospacing="1" w:after="100" w:afterAutospacing="1"/>
        <w:rPr>
          <w:color w:val="212529"/>
          <w:lang w:val="ru-RU"/>
        </w:rPr>
      </w:pPr>
      <w:r w:rsidRPr="00D05B3E">
        <w:rPr>
          <w:color w:val="212529"/>
          <w:lang w:val="ru-RU"/>
        </w:rPr>
        <w:t>Тестовая программа должна начинаться с адреса 012</w:t>
      </w:r>
      <w:r w:rsidRPr="00D05B3E">
        <w:rPr>
          <w:color w:val="212529"/>
        </w:rPr>
        <w:t>B</w:t>
      </w:r>
      <w:r w:rsidRPr="00D05B3E">
        <w:rPr>
          <w:color w:val="212529"/>
          <w:vertAlign w:val="subscript"/>
          <w:lang w:val="ru-RU"/>
        </w:rPr>
        <w:t>16</w:t>
      </w:r>
    </w:p>
    <w:p w14:paraId="229DF48F" w14:textId="378F38F1" w:rsidR="001D0D49" w:rsidRPr="00D05B3E" w:rsidRDefault="001D0D49" w:rsidP="00F95419">
      <w:pPr>
        <w:rPr>
          <w:noProof/>
          <w:lang w:val="ru-RU" w:eastAsia="ru-RU"/>
        </w:rPr>
      </w:pPr>
    </w:p>
    <w:p w14:paraId="0188C54D" w14:textId="262A1481" w:rsidR="00EF75F0" w:rsidRPr="00D05B3E" w:rsidRDefault="00AA1411" w:rsidP="00EF75F0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5964211"/>
      <w:r w:rsidRPr="00D05B3E">
        <w:rPr>
          <w:rFonts w:ascii="Times New Roman" w:hAnsi="Times New Roman" w:cs="Times New Roman"/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167999D4" w14:textId="35F9412C" w:rsidR="0058394A" w:rsidRPr="00D05B3E" w:rsidRDefault="0058394A" w:rsidP="00EF75F0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58AECC8F" w14:textId="77777777" w:rsidR="00267694" w:rsidRPr="00D05B3E" w:rsidRDefault="00267694" w:rsidP="00267694"/>
    <w:p w14:paraId="15ADA086" w14:textId="77777777" w:rsidR="00BC1576" w:rsidRPr="00D05B3E" w:rsidRDefault="00BC1576" w:rsidP="00BC1576">
      <w:pPr>
        <w:rPr>
          <w:lang w:eastAsia="ru-RU"/>
        </w:rPr>
      </w:pPr>
      <w:r w:rsidRPr="00D05B3E">
        <w:rPr>
          <w:b/>
          <w:bCs/>
          <w:color w:val="000000"/>
          <w:lang w:eastAsia="ru-RU"/>
        </w:rPr>
        <w:t>Изменения в микропрограмме:</w:t>
      </w:r>
    </w:p>
    <w:p w14:paraId="40F3E8AE" w14:textId="77777777" w:rsidR="00BC1576" w:rsidRPr="00D05B3E" w:rsidRDefault="00BC1576" w:rsidP="00BC1576">
      <w:pPr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767"/>
        <w:gridCol w:w="3045"/>
      </w:tblGrid>
      <w:tr w:rsidR="00BC1576" w:rsidRPr="00590B42" w14:paraId="5142D2F0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374C" w14:textId="77777777" w:rsidR="00BC1576" w:rsidRPr="00D05B3E" w:rsidRDefault="00BC1576" w:rsidP="00BC1576">
            <w:pPr>
              <w:spacing w:after="160"/>
              <w:jc w:val="center"/>
              <w:rPr>
                <w:lang w:eastAsia="ru-RU"/>
              </w:rPr>
            </w:pPr>
            <w:proofErr w:type="spellStart"/>
            <w:r w:rsidRPr="00D05B3E">
              <w:rPr>
                <w:color w:val="000000"/>
                <w:lang w:eastAsia="ru-RU"/>
              </w:rPr>
              <w:t>Адре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83" w14:textId="77777777" w:rsidR="00BC1576" w:rsidRPr="00D05B3E" w:rsidRDefault="00BC1576" w:rsidP="00BC1576">
            <w:pPr>
              <w:spacing w:after="160"/>
              <w:jc w:val="center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35CC" w14:textId="77777777" w:rsidR="00BC1576" w:rsidRPr="00D05B3E" w:rsidRDefault="00BC1576" w:rsidP="00BC1576">
            <w:pPr>
              <w:spacing w:after="160"/>
              <w:jc w:val="center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Действие</w:t>
            </w:r>
          </w:p>
        </w:tc>
      </w:tr>
      <w:tr w:rsidR="00BC1576" w:rsidRPr="00D05B3E" w14:paraId="525C6E92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1689" w14:textId="77777777" w:rsidR="00BC1576" w:rsidRPr="00D05B3E" w:rsidRDefault="00BC1576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34FA" w14:textId="77777777" w:rsidR="00BC1576" w:rsidRPr="00D05B3E" w:rsidRDefault="00BC1576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81E1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1EEE" w14:textId="1026697E" w:rsidR="00BC1576" w:rsidRPr="00D05B3E" w:rsidRDefault="00BC1576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 xml:space="preserve">if </w:t>
            </w:r>
            <w:proofErr w:type="gramStart"/>
            <w:r w:rsidRPr="00D05B3E">
              <w:rPr>
                <w:color w:val="000000"/>
                <w:lang w:eastAsia="ru-RU"/>
              </w:rPr>
              <w:t>CR(</w:t>
            </w:r>
            <w:proofErr w:type="gramEnd"/>
            <w:r w:rsidRPr="00D05B3E">
              <w:rPr>
                <w:color w:val="000000"/>
                <w:lang w:eastAsia="ru-RU"/>
              </w:rPr>
              <w:t>12) = 1 then GOTO E</w:t>
            </w:r>
            <w:r w:rsidR="002203D8" w:rsidRPr="00D05B3E">
              <w:rPr>
                <w:color w:val="000000"/>
                <w:lang w:eastAsia="ru-RU"/>
              </w:rPr>
              <w:t>0</w:t>
            </w:r>
          </w:p>
        </w:tc>
      </w:tr>
      <w:tr w:rsidR="00BC1576" w:rsidRPr="00D05B3E" w14:paraId="2E7C0698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B646" w14:textId="0A1B0FBB" w:rsidR="00BC1576" w:rsidRPr="00D05B3E" w:rsidRDefault="00BC1576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2203D8" w:rsidRPr="00D05B3E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701A" w14:textId="4A888471" w:rsidR="00BC1576" w:rsidRPr="00D05B3E" w:rsidRDefault="00951DE6" w:rsidP="00BC1576">
            <w:pPr>
              <w:spacing w:after="160"/>
              <w:rPr>
                <w:lang w:eastAsia="ru-RU"/>
              </w:rPr>
            </w:pPr>
            <w:r w:rsidRPr="00D05B3E">
              <w:rPr>
                <w:rFonts w:eastAsia="NSimSun"/>
                <w:lang w:eastAsia="zh-CN"/>
              </w:rPr>
              <w:t>0000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52AA" w14:textId="1B9EEBAE" w:rsidR="00BC1576" w:rsidRPr="00D05B3E" w:rsidRDefault="00D05B3E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 → C</w:t>
            </w:r>
          </w:p>
        </w:tc>
      </w:tr>
      <w:tr w:rsidR="00BC1576" w:rsidRPr="00D05B3E" w14:paraId="684EC153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CFF4" w14:textId="11E9827C" w:rsidR="00BC1576" w:rsidRPr="00D05B3E" w:rsidRDefault="00BC1576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D05B3E" w:rsidRPr="00D05B3E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C292" w14:textId="171E7697" w:rsidR="00BC1576" w:rsidRPr="00D05B3E" w:rsidRDefault="00D05B3E" w:rsidP="00BC1576">
            <w:pPr>
              <w:spacing w:after="160"/>
              <w:rPr>
                <w:lang w:eastAsia="ru-RU"/>
              </w:rPr>
            </w:pPr>
            <w:r w:rsidRPr="00D05B3E">
              <w:rPr>
                <w:rFonts w:eastAsia="NSimSun"/>
                <w:lang w:eastAsia="zh-CN"/>
              </w:rPr>
              <w:t>001018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2957" w14:textId="60F8F272" w:rsidR="00BC1576" w:rsidRPr="00D05B3E" w:rsidRDefault="00D05B3E" w:rsidP="00BC1576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ROR(AC) → AC</w:t>
            </w:r>
          </w:p>
        </w:tc>
      </w:tr>
      <w:tr w:rsidR="00540B3E" w:rsidRPr="00D05B3E" w14:paraId="7CDBE5B6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7B60" w14:textId="0CCFC83E" w:rsidR="00540B3E" w:rsidRPr="00D05B3E" w:rsidRDefault="00540B3E" w:rsidP="00540B3E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CCC5" w14:textId="531BE065" w:rsidR="00540B3E" w:rsidRPr="00D05B3E" w:rsidRDefault="00540B3E" w:rsidP="00540B3E">
            <w:pPr>
              <w:spacing w:after="160"/>
              <w:rPr>
                <w:lang w:eastAsia="ru-RU"/>
              </w:rPr>
            </w:pPr>
            <w:r w:rsidRPr="00BC1576">
              <w:rPr>
                <w:color w:val="000000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7290" w14:textId="77777777" w:rsidR="00540B3E" w:rsidRPr="00D05B3E" w:rsidRDefault="00540B3E" w:rsidP="00540B3E">
            <w:pPr>
              <w:spacing w:after="160"/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GOTO INT @ C4</w:t>
            </w:r>
          </w:p>
        </w:tc>
      </w:tr>
    </w:tbl>
    <w:p w14:paraId="1B086A6F" w14:textId="77777777" w:rsidR="00BC1576" w:rsidRPr="00D05B3E" w:rsidRDefault="00BC1576" w:rsidP="00BC1576">
      <w:pPr>
        <w:rPr>
          <w:lang w:eastAsia="ru-RU"/>
        </w:rPr>
      </w:pPr>
    </w:p>
    <w:p w14:paraId="2CE7ECC8" w14:textId="77777777" w:rsidR="00BC1576" w:rsidRPr="00D05B3E" w:rsidRDefault="00BC1576" w:rsidP="00BC1576">
      <w:pPr>
        <w:spacing w:after="160"/>
        <w:rPr>
          <w:lang w:eastAsia="ru-RU"/>
        </w:rPr>
      </w:pPr>
      <w:r w:rsidRPr="00D05B3E">
        <w:rPr>
          <w:b/>
          <w:bCs/>
          <w:color w:val="000000"/>
          <w:lang w:eastAsia="ru-RU"/>
        </w:rPr>
        <w:t>Текст тестовой программы:</w:t>
      </w:r>
    </w:p>
    <w:p w14:paraId="587380EF" w14:textId="77777777" w:rsidR="00BC1576" w:rsidRPr="00D05B3E" w:rsidRDefault="00BC1576" w:rsidP="00BC1576">
      <w:pPr>
        <w:rPr>
          <w:lang w:eastAsia="ru-RU"/>
        </w:rPr>
      </w:pPr>
    </w:p>
    <w:p w14:paraId="07C0DF33" w14:textId="26C1940A" w:rsidR="005713B2" w:rsidRPr="005713B2" w:rsidRDefault="00590B42" w:rsidP="005713B2">
      <w:pPr>
        <w:rPr>
          <w:color w:val="000000"/>
          <w:lang w:eastAsia="ru-RU"/>
        </w:rPr>
      </w:pPr>
      <w:r w:rsidRPr="00590B42">
        <w:rPr>
          <w:color w:val="000000"/>
          <w:lang w:eastAsia="ru-RU"/>
        </w:rPr>
        <w:tab/>
      </w:r>
      <w:r w:rsidRPr="00590B42">
        <w:rPr>
          <w:color w:val="000000"/>
          <w:lang w:eastAsia="ru-RU"/>
        </w:rPr>
        <w:tab/>
      </w:r>
      <w:r w:rsidRPr="00590B42">
        <w:rPr>
          <w:color w:val="000000"/>
          <w:lang w:eastAsia="ru-RU"/>
        </w:rPr>
        <w:tab/>
      </w:r>
      <w:r w:rsidR="005713B2" w:rsidRPr="005713B2">
        <w:rPr>
          <w:color w:val="000000"/>
          <w:lang w:eastAsia="ru-RU"/>
        </w:rPr>
        <w:t xml:space="preserve">ORG </w:t>
      </w:r>
      <w:r w:rsidR="005713B2" w:rsidRPr="005713B2">
        <w:rPr>
          <w:color w:val="000000"/>
          <w:lang w:eastAsia="ru-RU"/>
        </w:rPr>
        <w:tab/>
      </w:r>
      <w:r w:rsidR="005713B2">
        <w:rPr>
          <w:color w:val="000000"/>
          <w:lang w:eastAsia="ru-RU"/>
        </w:rPr>
        <w:tab/>
      </w:r>
      <w:r w:rsidR="005713B2" w:rsidRPr="005713B2">
        <w:rPr>
          <w:color w:val="000000"/>
          <w:lang w:eastAsia="ru-RU"/>
        </w:rPr>
        <w:t>0x012B</w:t>
      </w:r>
    </w:p>
    <w:p w14:paraId="0D3F650C" w14:textId="0D3AE075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TEST1_VAR:</w:t>
      </w:r>
      <w:r w:rsidRPr="005713B2"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>WORD</w:t>
      </w:r>
      <w:r w:rsidRPr="005713B2">
        <w:rPr>
          <w:color w:val="000000"/>
          <w:lang w:eastAsia="ru-RU"/>
        </w:rPr>
        <w:tab/>
        <w:t>0x0FFF</w:t>
      </w:r>
    </w:p>
    <w:p w14:paraId="541435B4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 xml:space="preserve">TEST1_ANS: </w:t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0x07FF</w:t>
      </w:r>
    </w:p>
    <w:p w14:paraId="265D2B02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 xml:space="preserve">TEST2_VAR: </w:t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0xFFF0</w:t>
      </w:r>
    </w:p>
    <w:p w14:paraId="5F47C5CA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 xml:space="preserve">TEST2_ANS: </w:t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0x7FF8</w:t>
      </w:r>
    </w:p>
    <w:p w14:paraId="5F7BBCF5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X1: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?</w:t>
      </w:r>
    </w:p>
    <w:p w14:paraId="290CF665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X2: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?</w:t>
      </w:r>
    </w:p>
    <w:p w14:paraId="7155500A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START: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 xml:space="preserve">LD 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#0</w:t>
      </w:r>
    </w:p>
    <w:p w14:paraId="70EC772E" w14:textId="3E2AF9F8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 xml:space="preserve">ST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>ANS</w:t>
      </w:r>
    </w:p>
    <w:p w14:paraId="3AA5211D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LD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TEST1_VAR</w:t>
      </w:r>
    </w:p>
    <w:p w14:paraId="6BF423AF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lastRenderedPageBreak/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0x0F10</w:t>
      </w:r>
    </w:p>
    <w:p w14:paraId="1009DBBA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ST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X1</w:t>
      </w:r>
    </w:p>
    <w:p w14:paraId="653F1874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CMP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TEST1_ANS</w:t>
      </w:r>
    </w:p>
    <w:p w14:paraId="409A0896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BNE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EXEC_ERROR</w:t>
      </w:r>
    </w:p>
    <w:p w14:paraId="7048324A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LD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TEST2_VAR</w:t>
      </w:r>
    </w:p>
    <w:p w14:paraId="1CBE2BE2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WORD</w:t>
      </w:r>
      <w:r w:rsidRPr="005713B2">
        <w:rPr>
          <w:color w:val="000000"/>
          <w:lang w:eastAsia="ru-RU"/>
        </w:rPr>
        <w:tab/>
        <w:t>0x0F10</w:t>
      </w:r>
    </w:p>
    <w:p w14:paraId="46A63F43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ST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X2</w:t>
      </w:r>
    </w:p>
    <w:p w14:paraId="72D5D616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CMP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TEST2_ANS</w:t>
      </w:r>
    </w:p>
    <w:p w14:paraId="108307A6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BNE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EXEC_ERROR</w:t>
      </w:r>
    </w:p>
    <w:p w14:paraId="0DC93650" w14:textId="7CA4C1AB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 xml:space="preserve">JUMP </w:t>
      </w:r>
      <w:r w:rsidRPr="005713B2">
        <w:rPr>
          <w:color w:val="000000"/>
          <w:lang w:eastAsia="ru-RU"/>
        </w:rPr>
        <w:tab/>
      </w:r>
      <w:r w:rsidR="0036374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>SUCCESS</w:t>
      </w:r>
    </w:p>
    <w:p w14:paraId="7B3547B7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EXEC_ERROR:</w:t>
      </w:r>
      <w:r w:rsidRPr="005713B2">
        <w:rPr>
          <w:color w:val="000000"/>
          <w:lang w:eastAsia="ru-RU"/>
        </w:rPr>
        <w:tab/>
        <w:t>HLT</w:t>
      </w:r>
    </w:p>
    <w:p w14:paraId="460D4193" w14:textId="46218A8E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>SUCCESS:</w:t>
      </w:r>
      <w:r w:rsidRPr="005713B2"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 xml:space="preserve">LD 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#1</w:t>
      </w:r>
    </w:p>
    <w:p w14:paraId="05997541" w14:textId="319D57A1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 xml:space="preserve">ST      </w:t>
      </w:r>
      <w:r w:rsidR="00363742">
        <w:rPr>
          <w:color w:val="000000"/>
          <w:lang w:eastAsia="ru-RU"/>
        </w:rPr>
        <w:tab/>
      </w:r>
      <w:r w:rsidR="0036374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>ANS</w:t>
      </w:r>
    </w:p>
    <w:p w14:paraId="6B33F1B6" w14:textId="77777777" w:rsidR="005713B2" w:rsidRPr="005713B2" w:rsidRDefault="005713B2" w:rsidP="005713B2">
      <w:pPr>
        <w:rPr>
          <w:color w:val="000000"/>
          <w:lang w:eastAsia="ru-RU"/>
        </w:rPr>
      </w:pP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  <w:t>HLT</w:t>
      </w:r>
    </w:p>
    <w:p w14:paraId="1D5F0311" w14:textId="0FCD3CE9" w:rsidR="00BC1576" w:rsidRPr="00D05B3E" w:rsidRDefault="005713B2" w:rsidP="005713B2">
      <w:pPr>
        <w:rPr>
          <w:lang w:eastAsia="ru-RU"/>
        </w:rPr>
      </w:pPr>
      <w:r w:rsidRPr="005713B2">
        <w:rPr>
          <w:color w:val="000000"/>
          <w:lang w:eastAsia="ru-RU"/>
        </w:rPr>
        <w:t>ANS:</w:t>
      </w:r>
      <w:r w:rsidRPr="005713B2"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 w:rsidRPr="005713B2">
        <w:rPr>
          <w:color w:val="000000"/>
          <w:lang w:eastAsia="ru-RU"/>
        </w:rPr>
        <w:t>WORD</w:t>
      </w:r>
      <w:r w:rsidRPr="005713B2">
        <w:rPr>
          <w:color w:val="000000"/>
          <w:lang w:eastAsia="ru-RU"/>
        </w:rPr>
        <w:tab/>
        <w:t>0</w:t>
      </w:r>
      <w:r w:rsidR="00BC1576" w:rsidRPr="00D05B3E">
        <w:rPr>
          <w:color w:val="000000"/>
          <w:lang w:eastAsia="ru-RU"/>
        </w:rPr>
        <w:tab/>
      </w:r>
    </w:p>
    <w:p w14:paraId="61055AB2" w14:textId="77777777" w:rsidR="00BC1576" w:rsidRPr="00D05B3E" w:rsidRDefault="00BC1576" w:rsidP="00BC1576">
      <w:pPr>
        <w:rPr>
          <w:lang w:eastAsia="ru-RU"/>
        </w:rPr>
      </w:pPr>
      <w:r w:rsidRPr="00D05B3E">
        <w:rPr>
          <w:b/>
          <w:bCs/>
          <w:color w:val="000000"/>
          <w:lang w:eastAsia="ru-RU"/>
        </w:rPr>
        <w:t>Метод проверки:</w:t>
      </w:r>
    </w:p>
    <w:p w14:paraId="25754F5C" w14:textId="77777777" w:rsidR="00BC1576" w:rsidRPr="00D05B3E" w:rsidRDefault="00BC1576" w:rsidP="00BC1576">
      <w:pPr>
        <w:rPr>
          <w:lang w:eastAsia="ru-RU"/>
        </w:rPr>
      </w:pPr>
    </w:p>
    <w:p w14:paraId="20723718" w14:textId="5D92F3A9" w:rsidR="00BC1576" w:rsidRPr="005713B2" w:rsidRDefault="00BC1576" w:rsidP="00BC1576">
      <w:pPr>
        <w:rPr>
          <w:lang w:val="ru-RU" w:eastAsia="ru-RU"/>
        </w:rPr>
      </w:pPr>
      <w:r w:rsidRPr="005713B2">
        <w:rPr>
          <w:color w:val="000000"/>
          <w:lang w:val="ru-RU" w:eastAsia="ru-RU"/>
        </w:rPr>
        <w:t>1) Запустить программу в режиме работы (с ячейки 0</w:t>
      </w:r>
      <w:r w:rsidRPr="00D05B3E">
        <w:rPr>
          <w:color w:val="000000"/>
          <w:lang w:eastAsia="ru-RU"/>
        </w:rPr>
        <w:t>x</w:t>
      </w:r>
      <w:r w:rsidR="005713B2" w:rsidRPr="005713B2">
        <w:rPr>
          <w:color w:val="000000"/>
          <w:lang w:val="ru-RU" w:eastAsia="ru-RU"/>
        </w:rPr>
        <w:t>131</w:t>
      </w:r>
      <w:r w:rsidRPr="005713B2">
        <w:rPr>
          <w:color w:val="000000"/>
          <w:lang w:val="ru-RU" w:eastAsia="ru-RU"/>
        </w:rPr>
        <w:t>)</w:t>
      </w:r>
    </w:p>
    <w:p w14:paraId="58B84FCF" w14:textId="77777777" w:rsidR="00BC1576" w:rsidRPr="00D05B3E" w:rsidRDefault="00BC1576" w:rsidP="00BC1576">
      <w:pPr>
        <w:rPr>
          <w:lang w:eastAsia="ru-RU"/>
        </w:rPr>
      </w:pPr>
      <w:r w:rsidRPr="00D05B3E">
        <w:rPr>
          <w:color w:val="000000"/>
          <w:lang w:eastAsia="ru-RU"/>
        </w:rPr>
        <w:t>2) Дождаться остановки БЭВМ.</w:t>
      </w:r>
    </w:p>
    <w:p w14:paraId="31DAABF7" w14:textId="0B167B20" w:rsidR="00BC1576" w:rsidRPr="005713B2" w:rsidRDefault="00BC1576" w:rsidP="00BC1576">
      <w:pPr>
        <w:rPr>
          <w:lang w:val="ru-RU" w:eastAsia="ru-RU"/>
        </w:rPr>
      </w:pPr>
      <w:r w:rsidRPr="005713B2">
        <w:rPr>
          <w:color w:val="000000"/>
          <w:lang w:val="ru-RU" w:eastAsia="ru-RU"/>
        </w:rPr>
        <w:t>3) Проверить значение ячейки 0</w:t>
      </w:r>
      <w:r w:rsidRPr="00D05B3E">
        <w:rPr>
          <w:color w:val="000000"/>
          <w:lang w:eastAsia="ru-RU"/>
        </w:rPr>
        <w:t>x</w:t>
      </w:r>
      <w:r w:rsidR="005713B2" w:rsidRPr="005713B2">
        <w:rPr>
          <w:color w:val="000000"/>
          <w:lang w:val="ru-RU" w:eastAsia="ru-RU"/>
        </w:rPr>
        <w:t>142</w:t>
      </w:r>
      <w:r w:rsidRPr="005713B2">
        <w:rPr>
          <w:color w:val="000000"/>
          <w:lang w:val="ru-RU" w:eastAsia="ru-RU"/>
        </w:rPr>
        <w:t xml:space="preserve">, если там </w:t>
      </w:r>
      <w:r w:rsidR="005713B2" w:rsidRPr="005713B2">
        <w:rPr>
          <w:color w:val="000000"/>
          <w:lang w:val="ru-RU" w:eastAsia="ru-RU"/>
        </w:rPr>
        <w:t>0</w:t>
      </w:r>
      <w:r w:rsidR="005713B2">
        <w:rPr>
          <w:color w:val="000000"/>
          <w:lang w:eastAsia="ru-RU"/>
        </w:rPr>
        <w:t>x</w:t>
      </w:r>
      <w:r w:rsidR="005713B2" w:rsidRPr="005713B2">
        <w:rPr>
          <w:color w:val="000000"/>
          <w:lang w:val="ru-RU" w:eastAsia="ru-RU"/>
        </w:rPr>
        <w:t>000</w:t>
      </w:r>
      <w:r w:rsidRPr="005713B2">
        <w:rPr>
          <w:color w:val="000000"/>
          <w:lang w:val="ru-RU" w:eastAsia="ru-RU"/>
        </w:rPr>
        <w:t>1, то все правильно, если 0</w:t>
      </w:r>
      <w:r w:rsidR="005713B2">
        <w:rPr>
          <w:color w:val="000000"/>
          <w:lang w:eastAsia="ru-RU"/>
        </w:rPr>
        <w:t>x</w:t>
      </w:r>
      <w:r w:rsidR="005713B2" w:rsidRPr="005713B2">
        <w:rPr>
          <w:color w:val="000000"/>
          <w:lang w:val="ru-RU" w:eastAsia="ru-RU"/>
        </w:rPr>
        <w:t>0000</w:t>
      </w:r>
      <w:r w:rsidRPr="005713B2">
        <w:rPr>
          <w:color w:val="000000"/>
          <w:lang w:val="ru-RU" w:eastAsia="ru-RU"/>
        </w:rPr>
        <w:t>, то необходимо искать ошибку.</w:t>
      </w:r>
    </w:p>
    <w:p w14:paraId="2D03EE8F" w14:textId="52FE3870" w:rsidR="00BC1576" w:rsidRPr="005713B2" w:rsidRDefault="00BC1576" w:rsidP="00BC1576">
      <w:pPr>
        <w:rPr>
          <w:lang w:val="ru-RU" w:eastAsia="ru-RU"/>
        </w:rPr>
      </w:pPr>
      <w:r w:rsidRPr="005713B2">
        <w:rPr>
          <w:color w:val="000000"/>
          <w:lang w:val="ru-RU" w:eastAsia="ru-RU"/>
        </w:rPr>
        <w:t xml:space="preserve">4)В случае ошибки: проверить значения ячеек </w:t>
      </w:r>
      <w:r w:rsidRPr="00D05B3E">
        <w:rPr>
          <w:color w:val="000000"/>
          <w:lang w:eastAsia="ru-RU"/>
        </w:rPr>
        <w:t>X</w:t>
      </w:r>
      <w:r w:rsidRPr="005713B2">
        <w:rPr>
          <w:color w:val="000000"/>
          <w:lang w:val="ru-RU" w:eastAsia="ru-RU"/>
        </w:rPr>
        <w:t>1 (0</w:t>
      </w:r>
      <w:r w:rsidRPr="00D05B3E">
        <w:rPr>
          <w:color w:val="000000"/>
          <w:lang w:eastAsia="ru-RU"/>
        </w:rPr>
        <w:t>x</w:t>
      </w:r>
      <w:r w:rsidRPr="005713B2">
        <w:rPr>
          <w:color w:val="000000"/>
          <w:lang w:val="ru-RU" w:eastAsia="ru-RU"/>
        </w:rPr>
        <w:t>1</w:t>
      </w:r>
      <w:r w:rsidR="005713B2" w:rsidRPr="005713B2">
        <w:rPr>
          <w:color w:val="000000"/>
          <w:lang w:val="ru-RU" w:eastAsia="ru-RU"/>
        </w:rPr>
        <w:t>2</w:t>
      </w:r>
      <w:r w:rsidRPr="00D05B3E">
        <w:rPr>
          <w:color w:val="000000"/>
          <w:lang w:eastAsia="ru-RU"/>
        </w:rPr>
        <w:t>F</w:t>
      </w:r>
      <w:r w:rsidRPr="005713B2">
        <w:rPr>
          <w:color w:val="000000"/>
          <w:lang w:val="ru-RU" w:eastAsia="ru-RU"/>
        </w:rPr>
        <w:t xml:space="preserve">), </w:t>
      </w:r>
      <w:r w:rsidRPr="00D05B3E">
        <w:rPr>
          <w:color w:val="000000"/>
          <w:lang w:eastAsia="ru-RU"/>
        </w:rPr>
        <w:t>X</w:t>
      </w:r>
      <w:r w:rsidRPr="005713B2">
        <w:rPr>
          <w:color w:val="000000"/>
          <w:lang w:val="ru-RU" w:eastAsia="ru-RU"/>
        </w:rPr>
        <w:t>2 (0</w:t>
      </w:r>
      <w:r w:rsidRPr="00D05B3E">
        <w:rPr>
          <w:color w:val="000000"/>
          <w:lang w:eastAsia="ru-RU"/>
        </w:rPr>
        <w:t>x</w:t>
      </w:r>
      <w:r w:rsidR="005713B2" w:rsidRPr="005713B2">
        <w:rPr>
          <w:color w:val="000000"/>
          <w:lang w:val="ru-RU" w:eastAsia="ru-RU"/>
        </w:rPr>
        <w:t>13</w:t>
      </w:r>
      <w:r w:rsidRPr="005713B2">
        <w:rPr>
          <w:color w:val="000000"/>
          <w:lang w:val="ru-RU" w:eastAsia="ru-RU"/>
        </w:rPr>
        <w:t xml:space="preserve">0), в них должны лежать результаты тестов 1, </w:t>
      </w:r>
      <w:r w:rsidR="00233547" w:rsidRPr="005713B2">
        <w:rPr>
          <w:color w:val="000000"/>
          <w:lang w:val="ru-RU" w:eastAsia="ru-RU"/>
        </w:rPr>
        <w:t>2 соответственно</w:t>
      </w:r>
      <w:r w:rsidRPr="005713B2">
        <w:rPr>
          <w:color w:val="000000"/>
          <w:lang w:val="ru-RU" w:eastAsia="ru-RU"/>
        </w:rPr>
        <w:t>.</w:t>
      </w:r>
    </w:p>
    <w:p w14:paraId="5CEC4BF4" w14:textId="77777777" w:rsidR="00BC1576" w:rsidRPr="005713B2" w:rsidRDefault="00BC1576" w:rsidP="00BC1576">
      <w:pPr>
        <w:rPr>
          <w:lang w:val="ru-RU" w:eastAsia="ru-RU"/>
        </w:rPr>
      </w:pPr>
    </w:p>
    <w:p w14:paraId="7D1D4BCB" w14:textId="0481C560" w:rsidR="000E2E8C" w:rsidRPr="00D05B3E" w:rsidRDefault="000E2E8C" w:rsidP="00EF2FB0">
      <w:pPr>
        <w:spacing w:after="21" w:line="256" w:lineRule="auto"/>
      </w:pPr>
    </w:p>
    <w:p w14:paraId="604C8C5D" w14:textId="55C13646" w:rsidR="0018539B" w:rsidRPr="00D05B3E" w:rsidRDefault="0018539B" w:rsidP="00B46B1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105964212"/>
      <w:r w:rsidRPr="00D05B3E">
        <w:rPr>
          <w:rFonts w:ascii="Times New Roman" w:hAnsi="Times New Roman" w:cs="Times New Roman"/>
          <w:sz w:val="28"/>
          <w:szCs w:val="28"/>
        </w:rPr>
        <w:t xml:space="preserve">Трассировка </w:t>
      </w:r>
      <w:r w:rsidR="002537CD" w:rsidRPr="00D05B3E">
        <w:rPr>
          <w:rFonts w:ascii="Times New Roman" w:hAnsi="Times New Roman" w:cs="Times New Roman"/>
          <w:sz w:val="28"/>
          <w:szCs w:val="28"/>
        </w:rPr>
        <w:t>цикла исполнения</w:t>
      </w:r>
      <w:bookmarkEnd w:id="8"/>
    </w:p>
    <w:p w14:paraId="6EE189F5" w14:textId="77777777" w:rsidR="001B5559" w:rsidRPr="00D05B3E" w:rsidRDefault="001B5559" w:rsidP="001B555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1457"/>
        <w:gridCol w:w="576"/>
        <w:gridCol w:w="710"/>
        <w:gridCol w:w="576"/>
        <w:gridCol w:w="710"/>
        <w:gridCol w:w="576"/>
        <w:gridCol w:w="696"/>
        <w:gridCol w:w="737"/>
        <w:gridCol w:w="870"/>
        <w:gridCol w:w="871"/>
      </w:tblGrid>
      <w:tr w:rsidR="002537CD" w:rsidRPr="00D05B3E" w14:paraId="12676680" w14:textId="77777777" w:rsidTr="008765CB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C739" w14:textId="77777777" w:rsidR="002537CD" w:rsidRPr="00D05B3E" w:rsidRDefault="002537CD" w:rsidP="008765CB">
            <w:pPr>
              <w:rPr>
                <w:lang w:eastAsia="ru-RU"/>
              </w:rPr>
            </w:pPr>
            <w:proofErr w:type="spellStart"/>
            <w:r w:rsidRPr="00D05B3E">
              <w:rPr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9A0A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964A5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72D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1F24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8117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4778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8096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EAF6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AB7F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EF98" w14:textId="77777777" w:rsidR="002537CD" w:rsidRPr="00D05B3E" w:rsidRDefault="002537CD" w:rsidP="008765CB">
            <w:pPr>
              <w:rPr>
                <w:lang w:eastAsia="ru-RU"/>
              </w:rPr>
            </w:pPr>
            <w:proofErr w:type="spellStart"/>
            <w:r w:rsidRPr="00D05B3E">
              <w:rPr>
                <w:color w:val="000000"/>
                <w:lang w:eastAsia="ru-RU"/>
              </w:rPr>
              <w:t>СчМК</w:t>
            </w:r>
            <w:proofErr w:type="spellEnd"/>
          </w:p>
        </w:tc>
      </w:tr>
      <w:tr w:rsidR="002537CD" w:rsidRPr="00D05B3E" w14:paraId="70F053E3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EC88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E172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813C8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8332" w14:textId="4592A05A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D229" w14:textId="3D1CD504" w:rsidR="002537CD" w:rsidRPr="00244AAB" w:rsidRDefault="00F60518" w:rsidP="008765CB">
            <w:pPr>
              <w:rPr>
                <w:lang w:val="ru-RU"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1CD3" w14:textId="4C9D9F1E" w:rsidR="002537CD" w:rsidRPr="00244AAB" w:rsidRDefault="00244AAB" w:rsidP="008765CB">
            <w:pPr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B1C1" w14:textId="08AE7F62" w:rsidR="002537CD" w:rsidRPr="00FF2733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108E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F074" w14:textId="335A14B4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55F4" w14:textId="2D3DBEE2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6E606D">
              <w:rPr>
                <w:color w:val="000000"/>
                <w:lang w:eastAsia="ru-RU"/>
              </w:rPr>
              <w:t>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633E2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0817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3C</w:t>
            </w:r>
          </w:p>
        </w:tc>
      </w:tr>
      <w:tr w:rsidR="002537CD" w:rsidRPr="00D05B3E" w14:paraId="17207487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1D21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69F4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81432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B639" w14:textId="5E071E6F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507F" w14:textId="5BC42ACC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1DCEC" w14:textId="108A0DEB" w:rsidR="002537CD" w:rsidRPr="00D05B3E" w:rsidRDefault="006E606D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19D5" w14:textId="33A2DC1F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E0E3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3C82" w14:textId="07B2C78E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0B1E" w14:textId="42F4A7AF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6E606D">
              <w:rPr>
                <w:color w:val="000000"/>
                <w:lang w:eastAsia="ru-RU"/>
              </w:rPr>
              <w:t>F</w:t>
            </w:r>
            <w:r w:rsidRPr="00D05B3E">
              <w:rPr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20BD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DE42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3D</w:t>
            </w:r>
          </w:p>
        </w:tc>
      </w:tr>
      <w:tr w:rsidR="002537CD" w:rsidRPr="00D05B3E" w14:paraId="78B97F5E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1DE8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3656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81E1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27AE" w14:textId="5C0DB983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1F04" w14:textId="41F0326D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D05F" w14:textId="1ECBB685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1</w:t>
            </w:r>
            <w:r w:rsidR="006E60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7FE9" w14:textId="2968F833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FEB5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69B4" w14:textId="11691E92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F349" w14:textId="11E13EE5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6E606D">
              <w:rPr>
                <w:color w:val="000000"/>
                <w:lang w:eastAsia="ru-RU"/>
              </w:rPr>
              <w:t>F</w:t>
            </w:r>
            <w:r w:rsidRPr="00D05B3E">
              <w:rPr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09A5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B56B" w14:textId="322D5662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0</w:t>
            </w:r>
          </w:p>
        </w:tc>
      </w:tr>
      <w:tr w:rsidR="002537CD" w:rsidRPr="00D05B3E" w14:paraId="0A373370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2D82" w14:textId="0645CAD2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D7DF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10098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48BC2" w14:textId="56C94C94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7429" w14:textId="36E4B45D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04EA" w14:textId="2050DF09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1</w:t>
            </w:r>
            <w:r w:rsidR="006E60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4B71" w14:textId="62416B8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F60518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FE01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1893" w14:textId="126A2FE7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7952" w14:textId="4C5E6526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540B3E">
              <w:rPr>
                <w:color w:val="000000"/>
                <w:lang w:eastAsia="ru-RU"/>
              </w:rPr>
              <w:t>F</w:t>
            </w:r>
            <w:r w:rsidRPr="00D05B3E">
              <w:rPr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284A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6F22" w14:textId="11C4B4A6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1</w:t>
            </w:r>
          </w:p>
        </w:tc>
      </w:tr>
      <w:tr w:rsidR="002537CD" w:rsidRPr="00D05B3E" w14:paraId="7186F6C3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920" w14:textId="31548C13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0543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9D80" w14:textId="6AF39F96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3740" w14:textId="77B4C3F7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86E9" w14:textId="731712E9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1</w:t>
            </w:r>
            <w:r w:rsidR="006E60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91BA" w14:textId="3F870A84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F60518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7ACB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78A3" w14:textId="01111C86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FC93" w14:textId="0445B7A3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7F</w:t>
            </w:r>
            <w:r w:rsidRPr="00D05B3E">
              <w:rPr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ACE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FDCA" w14:textId="6CC2B20C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2</w:t>
            </w:r>
          </w:p>
        </w:tc>
      </w:tr>
      <w:tr w:rsidR="002537CD" w:rsidRPr="00D05B3E" w14:paraId="34424604" w14:textId="77777777" w:rsidTr="00F60518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8283" w14:textId="5DF5CCFB" w:rsidR="002537CD" w:rsidRPr="00363742" w:rsidRDefault="002537CD" w:rsidP="008765CB">
            <w:pPr>
              <w:rPr>
                <w:lang w:val="ru-RU" w:eastAsia="ru-RU"/>
              </w:rPr>
            </w:pPr>
            <w:r w:rsidRPr="00D05B3E">
              <w:rPr>
                <w:color w:val="000000"/>
                <w:lang w:eastAsia="ru-RU"/>
              </w:rPr>
              <w:t>E</w:t>
            </w:r>
            <w:r w:rsidR="00363742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B62F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CD56" w14:textId="30CD6E3B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5927" w14:textId="19F75112" w:rsidR="002537CD" w:rsidRPr="00D05B3E" w:rsidRDefault="00F60518" w:rsidP="008765CB">
            <w:pPr>
              <w:rPr>
                <w:lang w:eastAsia="ru-RU"/>
              </w:rPr>
            </w:pPr>
            <w:r>
              <w:rPr>
                <w:lang w:eastAsia="ru-RU"/>
              </w:rPr>
              <w:t>0F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D8DA" w14:textId="6B0A4844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1</w:t>
            </w:r>
            <w:r w:rsidR="006E60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F911" w14:textId="566CC962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F</w:t>
            </w:r>
            <w:r w:rsidR="00F60518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BACB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F1BC" w14:textId="52254AFB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9A08" w14:textId="22ADC3A0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</w:t>
            </w:r>
            <w:r w:rsidR="00F60518">
              <w:rPr>
                <w:color w:val="000000"/>
                <w:lang w:eastAsia="ru-RU"/>
              </w:rPr>
              <w:t>7F</w:t>
            </w:r>
            <w:r w:rsidRPr="00D05B3E">
              <w:rPr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2EB7C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F84D" w14:textId="77777777" w:rsidR="002537CD" w:rsidRPr="00D05B3E" w:rsidRDefault="002537CD" w:rsidP="008765CB">
            <w:pPr>
              <w:rPr>
                <w:lang w:eastAsia="ru-RU"/>
              </w:rPr>
            </w:pPr>
            <w:r w:rsidRPr="00D05B3E">
              <w:rPr>
                <w:color w:val="000000"/>
                <w:lang w:eastAsia="ru-RU"/>
              </w:rPr>
              <w:t>C4</w:t>
            </w:r>
          </w:p>
        </w:tc>
      </w:tr>
    </w:tbl>
    <w:p w14:paraId="008D8E41" w14:textId="77777777" w:rsidR="0060714B" w:rsidRPr="00D05B3E" w:rsidRDefault="0060714B" w:rsidP="00AF190E">
      <w:pPr>
        <w:rPr>
          <w:sz w:val="20"/>
          <w:szCs w:val="20"/>
        </w:rPr>
      </w:pPr>
    </w:p>
    <w:p w14:paraId="78F98719" w14:textId="77777777" w:rsidR="0060714B" w:rsidRPr="00D05B3E" w:rsidRDefault="0060714B" w:rsidP="00AF190E">
      <w:pPr>
        <w:rPr>
          <w:sz w:val="20"/>
          <w:szCs w:val="20"/>
        </w:rPr>
      </w:pPr>
    </w:p>
    <w:p w14:paraId="265A129F" w14:textId="76AC358A" w:rsidR="00675F77" w:rsidRPr="00D05B3E" w:rsidRDefault="00675F77" w:rsidP="00675F77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9" w:name="_Toc105964213"/>
      <w:r w:rsidRPr="00D05B3E">
        <w:rPr>
          <w:rFonts w:ascii="Times New Roman" w:hAnsi="Times New Roman" w:cs="Times New Roman"/>
          <w:sz w:val="32"/>
          <w:szCs w:val="32"/>
          <w:u w:val="single"/>
        </w:rPr>
        <w:t>Вывод</w:t>
      </w:r>
      <w:bookmarkEnd w:id="9"/>
    </w:p>
    <w:p w14:paraId="478ED58F" w14:textId="1D1B05C9" w:rsidR="00675F77" w:rsidRPr="00D05B3E" w:rsidRDefault="00675F77" w:rsidP="00675F77"/>
    <w:p w14:paraId="339A95F8" w14:textId="1A148467" w:rsidR="004C2BBD" w:rsidRPr="00D05B3E" w:rsidRDefault="004C2BBD" w:rsidP="004C2BBD">
      <w:pPr>
        <w:rPr>
          <w:lang w:eastAsia="ru-RU"/>
        </w:rPr>
      </w:pPr>
      <w:r w:rsidRPr="00D05B3E">
        <w:rPr>
          <w:color w:val="000000"/>
          <w:lang w:eastAsia="ru-RU"/>
        </w:rPr>
        <w:t xml:space="preserve">Я научился работать с микрокомандами в БЭВМ, вносить изменения в память микрокоманд, программировать свою команду. </w:t>
      </w:r>
      <w:proofErr w:type="spellStart"/>
      <w:r w:rsidRPr="00D05B3E">
        <w:rPr>
          <w:color w:val="000000"/>
          <w:lang w:eastAsia="ru-RU"/>
        </w:rPr>
        <w:t>Также</w:t>
      </w:r>
      <w:proofErr w:type="spellEnd"/>
      <w:r w:rsidRPr="00D05B3E">
        <w:rPr>
          <w:color w:val="000000"/>
          <w:lang w:eastAsia="ru-RU"/>
        </w:rPr>
        <w:t xml:space="preserve"> </w:t>
      </w:r>
      <w:proofErr w:type="spellStart"/>
      <w:r w:rsidRPr="00D05B3E">
        <w:rPr>
          <w:color w:val="000000"/>
          <w:lang w:eastAsia="ru-RU"/>
        </w:rPr>
        <w:t>было</w:t>
      </w:r>
      <w:proofErr w:type="spellEnd"/>
      <w:r w:rsidRPr="00D05B3E">
        <w:rPr>
          <w:color w:val="000000"/>
          <w:lang w:eastAsia="ru-RU"/>
        </w:rPr>
        <w:t xml:space="preserve"> </w:t>
      </w:r>
      <w:proofErr w:type="spellStart"/>
      <w:r w:rsidRPr="00D05B3E">
        <w:rPr>
          <w:color w:val="000000"/>
          <w:lang w:eastAsia="ru-RU"/>
        </w:rPr>
        <w:t>изучено</w:t>
      </w:r>
      <w:proofErr w:type="spellEnd"/>
      <w:r w:rsidRPr="00D05B3E">
        <w:rPr>
          <w:color w:val="000000"/>
          <w:lang w:eastAsia="ru-RU"/>
        </w:rPr>
        <w:t xml:space="preserve"> </w:t>
      </w:r>
      <w:proofErr w:type="spellStart"/>
      <w:r w:rsidRPr="00D05B3E">
        <w:rPr>
          <w:color w:val="000000"/>
          <w:lang w:eastAsia="ru-RU"/>
        </w:rPr>
        <w:t>микропрограммное</w:t>
      </w:r>
      <w:proofErr w:type="spellEnd"/>
      <w:r w:rsidRPr="00D05B3E">
        <w:rPr>
          <w:color w:val="000000"/>
          <w:lang w:eastAsia="ru-RU"/>
        </w:rPr>
        <w:t xml:space="preserve"> </w:t>
      </w:r>
      <w:proofErr w:type="spellStart"/>
      <w:r w:rsidRPr="00D05B3E">
        <w:rPr>
          <w:color w:val="000000"/>
          <w:lang w:eastAsia="ru-RU"/>
        </w:rPr>
        <w:t>устройство</w:t>
      </w:r>
      <w:proofErr w:type="spellEnd"/>
      <w:r w:rsidRPr="00D05B3E">
        <w:rPr>
          <w:color w:val="000000"/>
          <w:lang w:eastAsia="ru-RU"/>
        </w:rPr>
        <w:t xml:space="preserve"> БЭВМ.</w:t>
      </w:r>
    </w:p>
    <w:p w14:paraId="175520A4" w14:textId="77777777" w:rsidR="00535918" w:rsidRPr="00D05B3E" w:rsidRDefault="00535918" w:rsidP="00951DE6">
      <w:pPr>
        <w:spacing w:before="100" w:beforeAutospacing="1" w:after="100" w:afterAutospacing="1"/>
        <w:rPr>
          <w:color w:val="000000"/>
          <w:lang w:eastAsia="ru-RU"/>
        </w:rPr>
      </w:pPr>
    </w:p>
    <w:sectPr w:rsidR="00535918" w:rsidRPr="00D05B3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4EB" w14:textId="77777777" w:rsidR="00BD688B" w:rsidRDefault="00BD688B">
      <w:r>
        <w:separator/>
      </w:r>
    </w:p>
  </w:endnote>
  <w:endnote w:type="continuationSeparator" w:id="0">
    <w:p w14:paraId="3006765C" w14:textId="77777777" w:rsidR="00BD688B" w:rsidRDefault="00B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FF8" w14:textId="77777777" w:rsidR="00BD688B" w:rsidRDefault="00BD688B">
      <w:r>
        <w:rPr>
          <w:color w:val="000000"/>
        </w:rPr>
        <w:separator/>
      </w:r>
    </w:p>
  </w:footnote>
  <w:footnote w:type="continuationSeparator" w:id="0">
    <w:p w14:paraId="5141D889" w14:textId="77777777" w:rsidR="00BD688B" w:rsidRDefault="00BD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EE3"/>
    <w:multiLevelType w:val="multilevel"/>
    <w:tmpl w:val="A71A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1009CF"/>
    <w:multiLevelType w:val="multilevel"/>
    <w:tmpl w:val="186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2BE"/>
    <w:multiLevelType w:val="multilevel"/>
    <w:tmpl w:val="D12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A5E23"/>
    <w:multiLevelType w:val="multilevel"/>
    <w:tmpl w:val="5DD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F470A"/>
    <w:multiLevelType w:val="multilevel"/>
    <w:tmpl w:val="2C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C4E12"/>
    <w:multiLevelType w:val="multilevel"/>
    <w:tmpl w:val="97B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20"/>
  </w:num>
  <w:num w:numId="7">
    <w:abstractNumId w:val="2"/>
  </w:num>
  <w:num w:numId="8">
    <w:abstractNumId w:val="9"/>
  </w:num>
  <w:num w:numId="9">
    <w:abstractNumId w:val="6"/>
  </w:num>
  <w:num w:numId="10">
    <w:abstractNumId w:val="24"/>
  </w:num>
  <w:num w:numId="11">
    <w:abstractNumId w:val="1"/>
  </w:num>
  <w:num w:numId="12">
    <w:abstractNumId w:val="14"/>
  </w:num>
  <w:num w:numId="13">
    <w:abstractNumId w:val="18"/>
  </w:num>
  <w:num w:numId="14">
    <w:abstractNumId w:val="17"/>
  </w:num>
  <w:num w:numId="15">
    <w:abstractNumId w:val="19"/>
  </w:num>
  <w:num w:numId="16">
    <w:abstractNumId w:val="2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7"/>
  </w:num>
  <w:num w:numId="22">
    <w:abstractNumId w:val="23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6432"/>
    <w:rsid w:val="000479F3"/>
    <w:rsid w:val="00050EE0"/>
    <w:rsid w:val="00053121"/>
    <w:rsid w:val="000559D2"/>
    <w:rsid w:val="00056F77"/>
    <w:rsid w:val="0006399D"/>
    <w:rsid w:val="000645D1"/>
    <w:rsid w:val="000658D8"/>
    <w:rsid w:val="000663FE"/>
    <w:rsid w:val="00067550"/>
    <w:rsid w:val="000739A6"/>
    <w:rsid w:val="00075A95"/>
    <w:rsid w:val="00075EF0"/>
    <w:rsid w:val="00080AEC"/>
    <w:rsid w:val="00082ED2"/>
    <w:rsid w:val="00084749"/>
    <w:rsid w:val="000909BB"/>
    <w:rsid w:val="00090E6D"/>
    <w:rsid w:val="000918D6"/>
    <w:rsid w:val="00097D4B"/>
    <w:rsid w:val="000B2666"/>
    <w:rsid w:val="000B2FBA"/>
    <w:rsid w:val="000B47CC"/>
    <w:rsid w:val="000B4F22"/>
    <w:rsid w:val="000B5EBC"/>
    <w:rsid w:val="000C25B0"/>
    <w:rsid w:val="000C2DF0"/>
    <w:rsid w:val="000C50A0"/>
    <w:rsid w:val="000C579E"/>
    <w:rsid w:val="000C599C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26664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0B9C"/>
    <w:rsid w:val="0015272C"/>
    <w:rsid w:val="00156805"/>
    <w:rsid w:val="001579CB"/>
    <w:rsid w:val="00160C21"/>
    <w:rsid w:val="00161271"/>
    <w:rsid w:val="001657AC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4D5F"/>
    <w:rsid w:val="0019516E"/>
    <w:rsid w:val="001A087A"/>
    <w:rsid w:val="001A17B2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276C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4339"/>
    <w:rsid w:val="001F5DBC"/>
    <w:rsid w:val="00202031"/>
    <w:rsid w:val="00204025"/>
    <w:rsid w:val="00204A58"/>
    <w:rsid w:val="00205155"/>
    <w:rsid w:val="00212A96"/>
    <w:rsid w:val="00212BEB"/>
    <w:rsid w:val="00213E01"/>
    <w:rsid w:val="00215E55"/>
    <w:rsid w:val="00216C7C"/>
    <w:rsid w:val="00216F4C"/>
    <w:rsid w:val="00217CD8"/>
    <w:rsid w:val="00217ECC"/>
    <w:rsid w:val="00220319"/>
    <w:rsid w:val="002203D8"/>
    <w:rsid w:val="00221702"/>
    <w:rsid w:val="002223AC"/>
    <w:rsid w:val="00223B54"/>
    <w:rsid w:val="00232E07"/>
    <w:rsid w:val="0023354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AB"/>
    <w:rsid w:val="00244AB6"/>
    <w:rsid w:val="00244C06"/>
    <w:rsid w:val="0024596D"/>
    <w:rsid w:val="00247BC4"/>
    <w:rsid w:val="00252BDC"/>
    <w:rsid w:val="002537CD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4439"/>
    <w:rsid w:val="00294F07"/>
    <w:rsid w:val="002955E2"/>
    <w:rsid w:val="002962A4"/>
    <w:rsid w:val="002A2B6F"/>
    <w:rsid w:val="002A337B"/>
    <w:rsid w:val="002A53C6"/>
    <w:rsid w:val="002A5E8C"/>
    <w:rsid w:val="002A668C"/>
    <w:rsid w:val="002B3CBA"/>
    <w:rsid w:val="002B49CC"/>
    <w:rsid w:val="002B7E4D"/>
    <w:rsid w:val="002C0886"/>
    <w:rsid w:val="002C0DBA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7673"/>
    <w:rsid w:val="00361E2E"/>
    <w:rsid w:val="00363210"/>
    <w:rsid w:val="00363742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6D83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3F6AC3"/>
    <w:rsid w:val="00400899"/>
    <w:rsid w:val="00400C7A"/>
    <w:rsid w:val="00401229"/>
    <w:rsid w:val="00401D36"/>
    <w:rsid w:val="00402B2D"/>
    <w:rsid w:val="00404D32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239A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54EF"/>
    <w:rsid w:val="00485F82"/>
    <w:rsid w:val="0048675B"/>
    <w:rsid w:val="00486845"/>
    <w:rsid w:val="00487A29"/>
    <w:rsid w:val="00490074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112B"/>
    <w:rsid w:val="004B4D24"/>
    <w:rsid w:val="004C2BBD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15C83"/>
    <w:rsid w:val="00522199"/>
    <w:rsid w:val="00522DF5"/>
    <w:rsid w:val="00527286"/>
    <w:rsid w:val="005308B6"/>
    <w:rsid w:val="00531669"/>
    <w:rsid w:val="00532660"/>
    <w:rsid w:val="005347E2"/>
    <w:rsid w:val="00535918"/>
    <w:rsid w:val="005370F9"/>
    <w:rsid w:val="005378E2"/>
    <w:rsid w:val="00540B3E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71306"/>
    <w:rsid w:val="005713B2"/>
    <w:rsid w:val="005724F1"/>
    <w:rsid w:val="00573180"/>
    <w:rsid w:val="0057550F"/>
    <w:rsid w:val="00580222"/>
    <w:rsid w:val="00582CBA"/>
    <w:rsid w:val="005837AE"/>
    <w:rsid w:val="0058394A"/>
    <w:rsid w:val="00585C3C"/>
    <w:rsid w:val="00590B42"/>
    <w:rsid w:val="00592364"/>
    <w:rsid w:val="00592FDC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164D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3E00"/>
    <w:rsid w:val="006155BE"/>
    <w:rsid w:val="00616298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52F8"/>
    <w:rsid w:val="006466F0"/>
    <w:rsid w:val="00647DD2"/>
    <w:rsid w:val="006502BF"/>
    <w:rsid w:val="006508BE"/>
    <w:rsid w:val="00651EBA"/>
    <w:rsid w:val="006529F6"/>
    <w:rsid w:val="006537BE"/>
    <w:rsid w:val="00653B17"/>
    <w:rsid w:val="00655C4A"/>
    <w:rsid w:val="00664727"/>
    <w:rsid w:val="00666015"/>
    <w:rsid w:val="00666E1B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A5915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4DB7"/>
    <w:rsid w:val="006D7C8B"/>
    <w:rsid w:val="006D7D80"/>
    <w:rsid w:val="006D7F2C"/>
    <w:rsid w:val="006E3265"/>
    <w:rsid w:val="006E4221"/>
    <w:rsid w:val="006E44D6"/>
    <w:rsid w:val="006E50DA"/>
    <w:rsid w:val="006E606D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D09"/>
    <w:rsid w:val="007114F6"/>
    <w:rsid w:val="0071300D"/>
    <w:rsid w:val="007136F1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10"/>
    <w:rsid w:val="00766E9D"/>
    <w:rsid w:val="00767978"/>
    <w:rsid w:val="00767BA7"/>
    <w:rsid w:val="0077181B"/>
    <w:rsid w:val="007770BC"/>
    <w:rsid w:val="0078026E"/>
    <w:rsid w:val="00781C91"/>
    <w:rsid w:val="00783FE0"/>
    <w:rsid w:val="0078546F"/>
    <w:rsid w:val="00787217"/>
    <w:rsid w:val="0079254B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67B"/>
    <w:rsid w:val="00843970"/>
    <w:rsid w:val="00846F40"/>
    <w:rsid w:val="00853EEC"/>
    <w:rsid w:val="008564B4"/>
    <w:rsid w:val="0085670C"/>
    <w:rsid w:val="00856A38"/>
    <w:rsid w:val="00856C82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482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41E0"/>
    <w:rsid w:val="008B4BB8"/>
    <w:rsid w:val="008C044D"/>
    <w:rsid w:val="008C059E"/>
    <w:rsid w:val="008C0DB8"/>
    <w:rsid w:val="008C3797"/>
    <w:rsid w:val="008C3B08"/>
    <w:rsid w:val="008C4A79"/>
    <w:rsid w:val="008C4EA2"/>
    <w:rsid w:val="008C7642"/>
    <w:rsid w:val="008D0E59"/>
    <w:rsid w:val="008D13EE"/>
    <w:rsid w:val="008D22D9"/>
    <w:rsid w:val="008D7EC3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32AE"/>
    <w:rsid w:val="009059CE"/>
    <w:rsid w:val="00906AB6"/>
    <w:rsid w:val="00906D42"/>
    <w:rsid w:val="00907B8B"/>
    <w:rsid w:val="00910460"/>
    <w:rsid w:val="00910A41"/>
    <w:rsid w:val="00910FDE"/>
    <w:rsid w:val="00912341"/>
    <w:rsid w:val="0091520F"/>
    <w:rsid w:val="0091691F"/>
    <w:rsid w:val="00917F04"/>
    <w:rsid w:val="00920690"/>
    <w:rsid w:val="009232EF"/>
    <w:rsid w:val="00927205"/>
    <w:rsid w:val="00935228"/>
    <w:rsid w:val="00935A08"/>
    <w:rsid w:val="00940EC8"/>
    <w:rsid w:val="00942D3D"/>
    <w:rsid w:val="00943812"/>
    <w:rsid w:val="00944480"/>
    <w:rsid w:val="009462A6"/>
    <w:rsid w:val="0094717E"/>
    <w:rsid w:val="009501E8"/>
    <w:rsid w:val="00951DE6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2EE7"/>
    <w:rsid w:val="009A3B6D"/>
    <w:rsid w:val="009A3DE6"/>
    <w:rsid w:val="009A577B"/>
    <w:rsid w:val="009A6203"/>
    <w:rsid w:val="009A660C"/>
    <w:rsid w:val="009A69FE"/>
    <w:rsid w:val="009A7A82"/>
    <w:rsid w:val="009B0BF6"/>
    <w:rsid w:val="009C4A1D"/>
    <w:rsid w:val="009C6DED"/>
    <w:rsid w:val="009D5E6A"/>
    <w:rsid w:val="009D79A1"/>
    <w:rsid w:val="009E4DFE"/>
    <w:rsid w:val="009E55F5"/>
    <w:rsid w:val="009E7C69"/>
    <w:rsid w:val="009E7DE4"/>
    <w:rsid w:val="009F01D7"/>
    <w:rsid w:val="009F0840"/>
    <w:rsid w:val="009F1834"/>
    <w:rsid w:val="009F3629"/>
    <w:rsid w:val="009F3702"/>
    <w:rsid w:val="009F3983"/>
    <w:rsid w:val="009F66BD"/>
    <w:rsid w:val="009F7C84"/>
    <w:rsid w:val="009F7E1C"/>
    <w:rsid w:val="00A006E3"/>
    <w:rsid w:val="00A04AC7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5B6"/>
    <w:rsid w:val="00A409AE"/>
    <w:rsid w:val="00A5208E"/>
    <w:rsid w:val="00A565D0"/>
    <w:rsid w:val="00A56AD7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97125"/>
    <w:rsid w:val="00AA033C"/>
    <w:rsid w:val="00AA1411"/>
    <w:rsid w:val="00AA1A56"/>
    <w:rsid w:val="00AA268B"/>
    <w:rsid w:val="00AA4586"/>
    <w:rsid w:val="00AA5E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670D"/>
    <w:rsid w:val="00B772BE"/>
    <w:rsid w:val="00B773E6"/>
    <w:rsid w:val="00B775C3"/>
    <w:rsid w:val="00B80519"/>
    <w:rsid w:val="00B80829"/>
    <w:rsid w:val="00B83B97"/>
    <w:rsid w:val="00B8536C"/>
    <w:rsid w:val="00B92935"/>
    <w:rsid w:val="00B92FC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C0B6C"/>
    <w:rsid w:val="00BC14ED"/>
    <w:rsid w:val="00BC1576"/>
    <w:rsid w:val="00BC58C5"/>
    <w:rsid w:val="00BD0492"/>
    <w:rsid w:val="00BD3CE9"/>
    <w:rsid w:val="00BD58B8"/>
    <w:rsid w:val="00BD5A02"/>
    <w:rsid w:val="00BD60B5"/>
    <w:rsid w:val="00BD688B"/>
    <w:rsid w:val="00BE212D"/>
    <w:rsid w:val="00BE237B"/>
    <w:rsid w:val="00BE5039"/>
    <w:rsid w:val="00BE78FE"/>
    <w:rsid w:val="00BF257B"/>
    <w:rsid w:val="00BF315C"/>
    <w:rsid w:val="00BF482F"/>
    <w:rsid w:val="00BF4CDD"/>
    <w:rsid w:val="00C00B1C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4088"/>
    <w:rsid w:val="00CA15C5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4324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5B3E"/>
    <w:rsid w:val="00D07E22"/>
    <w:rsid w:val="00D11EF5"/>
    <w:rsid w:val="00D1444D"/>
    <w:rsid w:val="00D14968"/>
    <w:rsid w:val="00D20AF6"/>
    <w:rsid w:val="00D21C29"/>
    <w:rsid w:val="00D21EF0"/>
    <w:rsid w:val="00D23EDE"/>
    <w:rsid w:val="00D26168"/>
    <w:rsid w:val="00D27743"/>
    <w:rsid w:val="00D30E7D"/>
    <w:rsid w:val="00D32746"/>
    <w:rsid w:val="00D32ACA"/>
    <w:rsid w:val="00D32F51"/>
    <w:rsid w:val="00D4024A"/>
    <w:rsid w:val="00D4350F"/>
    <w:rsid w:val="00D54220"/>
    <w:rsid w:val="00D56022"/>
    <w:rsid w:val="00D64E59"/>
    <w:rsid w:val="00D67D6B"/>
    <w:rsid w:val="00D70B5F"/>
    <w:rsid w:val="00D73F57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C69"/>
    <w:rsid w:val="00DC176F"/>
    <w:rsid w:val="00DC2336"/>
    <w:rsid w:val="00DC2648"/>
    <w:rsid w:val="00DC37A6"/>
    <w:rsid w:val="00DC5CA2"/>
    <w:rsid w:val="00DC655E"/>
    <w:rsid w:val="00DC662F"/>
    <w:rsid w:val="00DC7127"/>
    <w:rsid w:val="00DD584D"/>
    <w:rsid w:val="00DD6D8B"/>
    <w:rsid w:val="00DE135C"/>
    <w:rsid w:val="00DE5E0C"/>
    <w:rsid w:val="00DF007A"/>
    <w:rsid w:val="00DF192A"/>
    <w:rsid w:val="00DF3721"/>
    <w:rsid w:val="00DF3F9F"/>
    <w:rsid w:val="00DF5599"/>
    <w:rsid w:val="00DF5E82"/>
    <w:rsid w:val="00E00FCF"/>
    <w:rsid w:val="00E10D41"/>
    <w:rsid w:val="00E13D0B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35BF"/>
    <w:rsid w:val="00E440DA"/>
    <w:rsid w:val="00E46A23"/>
    <w:rsid w:val="00E47F4A"/>
    <w:rsid w:val="00E5219C"/>
    <w:rsid w:val="00E5292D"/>
    <w:rsid w:val="00E5479E"/>
    <w:rsid w:val="00E61AD2"/>
    <w:rsid w:val="00E621A4"/>
    <w:rsid w:val="00E625D1"/>
    <w:rsid w:val="00E65CA3"/>
    <w:rsid w:val="00E66720"/>
    <w:rsid w:val="00E6677A"/>
    <w:rsid w:val="00E71015"/>
    <w:rsid w:val="00E716EE"/>
    <w:rsid w:val="00E7522A"/>
    <w:rsid w:val="00E759C7"/>
    <w:rsid w:val="00E76C34"/>
    <w:rsid w:val="00E8097B"/>
    <w:rsid w:val="00E811CC"/>
    <w:rsid w:val="00E82D30"/>
    <w:rsid w:val="00E84138"/>
    <w:rsid w:val="00E87192"/>
    <w:rsid w:val="00E873D1"/>
    <w:rsid w:val="00E922C2"/>
    <w:rsid w:val="00E92415"/>
    <w:rsid w:val="00E934D5"/>
    <w:rsid w:val="00EA16EB"/>
    <w:rsid w:val="00EA3076"/>
    <w:rsid w:val="00EA5259"/>
    <w:rsid w:val="00EA5EA6"/>
    <w:rsid w:val="00EB0D53"/>
    <w:rsid w:val="00EB54E9"/>
    <w:rsid w:val="00EB6A5C"/>
    <w:rsid w:val="00EB7124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2FB0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0922"/>
    <w:rsid w:val="00F26915"/>
    <w:rsid w:val="00F27885"/>
    <w:rsid w:val="00F31E00"/>
    <w:rsid w:val="00F340B1"/>
    <w:rsid w:val="00F34214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0518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0F70"/>
    <w:rsid w:val="00FE2F6E"/>
    <w:rsid w:val="00FE4DBA"/>
    <w:rsid w:val="00FE6EB2"/>
    <w:rsid w:val="00FF19B6"/>
    <w:rsid w:val="00FF2733"/>
    <w:rsid w:val="00FF3A32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E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sid w:val="002C47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76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79A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alWeb">
    <w:name w:val="Normal (Web)"/>
    <w:basedOn w:val="Normal"/>
    <w:uiPriority w:val="99"/>
    <w:semiHidden/>
    <w:unhideWhenUsed/>
    <w:rsid w:val="00C25019"/>
    <w:pPr>
      <w:spacing w:before="100" w:beforeAutospacing="1" w:after="100" w:afterAutospacing="1"/>
    </w:pPr>
    <w:rPr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2">
    <w:name w:val="toc 2"/>
    <w:basedOn w:val="Normal"/>
    <w:next w:val="Normal"/>
    <w:autoRedefine/>
    <w:uiPriority w:val="39"/>
    <w:unhideWhenUsed/>
    <w:rsid w:val="008C05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C05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FE0EE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odyText">
    <w:name w:val="Body Text"/>
    <w:basedOn w:val="Normal"/>
    <w:link w:val="BodyTextChar"/>
    <w:unhideWhenUsed/>
    <w:rsid w:val="005B25E2"/>
    <w:pPr>
      <w:spacing w:after="140" w:line="276" w:lineRule="auto"/>
    </w:pPr>
    <w:rPr>
      <w:rFonts w:eastAsia="Noto Serif CJK SC" w:cs="Droid Sans Devanagari"/>
      <w:kern w:val="2"/>
    </w:rPr>
  </w:style>
  <w:style w:type="character" w:customStyle="1" w:styleId="BodyTextChar">
    <w:name w:val="Body Text Char"/>
    <w:basedOn w:val="DefaultParagraphFont"/>
    <w:link w:val="BodyText"/>
    <w:rsid w:val="005B25E2"/>
    <w:rPr>
      <w:rFonts w:eastAsia="Noto Serif CJK SC" w:cs="Droid Sans Devanagari"/>
      <w:kern w:val="2"/>
    </w:rPr>
  </w:style>
  <w:style w:type="character" w:styleId="PlaceholderText">
    <w:name w:val="Placeholder Text"/>
    <w:basedOn w:val="DefaultParagraphFont"/>
    <w:uiPriority w:val="99"/>
    <w:semiHidden/>
    <w:rsid w:val="005979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57A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57AC"/>
    <w:rPr>
      <w:rFonts w:cs="Mangal"/>
      <w:szCs w:val="21"/>
    </w:rPr>
  </w:style>
  <w:style w:type="character" w:customStyle="1" w:styleId="apple-tab-span">
    <w:name w:val="apple-tab-span"/>
    <w:basedOn w:val="DefaultParagraphFont"/>
    <w:rsid w:val="00BC1576"/>
  </w:style>
  <w:style w:type="character" w:customStyle="1" w:styleId="apple-converted-space">
    <w:name w:val="apple-converted-space"/>
    <w:basedOn w:val="DefaultParagraphFont"/>
    <w:rsid w:val="009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Выпускник Арслан Гиниятуллин</cp:lastModifiedBy>
  <cp:revision>2</cp:revision>
  <cp:lastPrinted>2021-09-20T22:50:00Z</cp:lastPrinted>
  <dcterms:created xsi:type="dcterms:W3CDTF">2022-06-13T07:06:00Z</dcterms:created>
  <dcterms:modified xsi:type="dcterms:W3CDTF">2022-06-13T07:06:00Z</dcterms:modified>
</cp:coreProperties>
</file>